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922496">
        <w:t>03</w:t>
      </w:r>
      <w:r w:rsidR="00EC4B9D" w:rsidRPr="00DE0E80">
        <w:t>.</w:t>
      </w:r>
      <w:r w:rsidR="00922496">
        <w:t>06</w:t>
      </w:r>
      <w:r w:rsidR="00EC4B9D" w:rsidRPr="00DE0E80">
        <w:t>.20</w:t>
      </w:r>
      <w:r w:rsidR="007932AF">
        <w:t>2</w:t>
      </w:r>
      <w:r w:rsidR="00922496">
        <w:t>1</w:t>
      </w:r>
      <w:r w:rsidR="00EC4B9D" w:rsidRPr="00DE0E80">
        <w:t xml:space="preserve"> </w:t>
      </w:r>
      <w:r w:rsidRPr="00DE0E80">
        <w:t>г. №</w:t>
      </w:r>
      <w:r w:rsidR="00922496">
        <w:t>18</w:t>
      </w:r>
      <w:r w:rsidR="005C3728">
        <w:t xml:space="preserve"> </w:t>
      </w:r>
    </w:p>
    <w:p w:rsidR="00347E97" w:rsidRDefault="00347E97">
      <w:pPr>
        <w:ind w:firstLine="0"/>
      </w:pPr>
    </w:p>
    <w:p w:rsidR="00922496" w:rsidRDefault="00922496" w:rsidP="00922496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922496" w:rsidRDefault="00922496" w:rsidP="00922496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             управлении</w:t>
      </w:r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922496" w:rsidRDefault="00922496" w:rsidP="00922496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>202</w:t>
      </w:r>
      <w:r>
        <w:rPr>
          <w:szCs w:val="28"/>
        </w:rPr>
        <w:t>1</w:t>
      </w:r>
      <w:r>
        <w:rPr>
          <w:szCs w:val="28"/>
        </w:rPr>
        <w:t xml:space="preserve"> год</w:t>
      </w:r>
    </w:p>
    <w:p w:rsidR="00922496" w:rsidRDefault="00922496" w:rsidP="00922496">
      <w:pPr>
        <w:ind w:firstLine="708"/>
        <w:outlineLvl w:val="0"/>
        <w:rPr>
          <w:szCs w:val="28"/>
        </w:rPr>
      </w:pPr>
    </w:p>
    <w:p w:rsidR="00922496" w:rsidRPr="002E67EC" w:rsidRDefault="00922496" w:rsidP="00922496">
      <w:pPr>
        <w:rPr>
          <w:szCs w:val="28"/>
        </w:rPr>
      </w:pPr>
    </w:p>
    <w:p w:rsidR="00922496" w:rsidRDefault="00922496" w:rsidP="00922496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постановления </w:t>
      </w:r>
      <w:r w:rsidRPr="00572CC2">
        <w:rPr>
          <w:color w:val="000000" w:themeColor="text1"/>
          <w:szCs w:val="28"/>
        </w:rPr>
        <w:t xml:space="preserve">№ 33 от 31.01.2019г.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922496" w:rsidRPr="00333142" w:rsidRDefault="00922496" w:rsidP="00922496">
      <w:pPr>
        <w:ind w:firstLine="708"/>
        <w:outlineLvl w:val="0"/>
        <w:rPr>
          <w:szCs w:val="28"/>
        </w:rPr>
      </w:pPr>
    </w:p>
    <w:p w:rsidR="00922496" w:rsidRPr="00FF7E24" w:rsidRDefault="00922496" w:rsidP="00922496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922496" w:rsidRDefault="00922496" w:rsidP="00922496">
      <w:pPr>
        <w:ind w:firstLine="708"/>
        <w:rPr>
          <w:szCs w:val="28"/>
        </w:rPr>
      </w:pPr>
    </w:p>
    <w:p w:rsidR="00922496" w:rsidRDefault="00922496" w:rsidP="00922496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</w:t>
      </w:r>
      <w:r>
        <w:rPr>
          <w:szCs w:val="28"/>
        </w:rPr>
        <w:t>1</w:t>
      </w:r>
      <w:r>
        <w:rPr>
          <w:szCs w:val="28"/>
        </w:rPr>
        <w:t xml:space="preserve"> год (далее – план) (приложение № 1).</w:t>
      </w:r>
    </w:p>
    <w:p w:rsidR="00922496" w:rsidRDefault="00922496" w:rsidP="00922496">
      <w:pPr>
        <w:ind w:firstLine="709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22496" w:rsidRDefault="00922496" w:rsidP="00922496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proofErr w:type="spellStart"/>
      <w:r>
        <w:rPr>
          <w:szCs w:val="28"/>
        </w:rPr>
        <w:t>Ю.В.Вознова</w:t>
      </w:r>
      <w:proofErr w:type="spellEnd"/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922496">
        <w:rPr>
          <w:sz w:val="22"/>
          <w:szCs w:val="22"/>
        </w:rPr>
        <w:t>18</w:t>
      </w:r>
      <w:r w:rsidRPr="008B1FB5">
        <w:rPr>
          <w:sz w:val="22"/>
          <w:szCs w:val="22"/>
        </w:rPr>
        <w:t xml:space="preserve">  от  </w:t>
      </w:r>
      <w:r w:rsidR="00922496">
        <w:rPr>
          <w:sz w:val="22"/>
          <w:szCs w:val="22"/>
        </w:rPr>
        <w:t>03.06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922496">
        <w:rPr>
          <w:sz w:val="22"/>
          <w:szCs w:val="22"/>
        </w:rPr>
        <w:t>1</w:t>
      </w:r>
      <w:bookmarkStart w:id="0" w:name="_GoBack"/>
      <w:bookmarkEnd w:id="0"/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0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846917" w:rsidRPr="00B55919" w:rsidTr="00846917">
        <w:trPr>
          <w:trHeight w:val="1222"/>
        </w:trPr>
        <w:tc>
          <w:tcPr>
            <w:tcW w:w="567" w:type="dxa"/>
          </w:tcPr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46917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Руссковская</w:t>
            </w:r>
            <w:proofErr w:type="spellEnd"/>
            <w:r>
              <w:rPr>
                <w:sz w:val="24"/>
                <w:szCs w:val="24"/>
              </w:rPr>
              <w:t xml:space="preserve"> СШ» </w:t>
            </w:r>
          </w:p>
          <w:p w:rsidR="00846917" w:rsidRPr="003813F5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917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</w:tcPr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17AB7" w:rsidTr="001B7448">
        <w:tc>
          <w:tcPr>
            <w:tcW w:w="567" w:type="dxa"/>
          </w:tcPr>
          <w:p w:rsidR="00617AB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УО 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469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04D22" w:rsidRDefault="00E04D22" w:rsidP="00E04D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тал</w:t>
            </w:r>
          </w:p>
          <w:p w:rsidR="00617AB7" w:rsidRDefault="00E04D22" w:rsidP="00E04D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17AB7" w:rsidTr="00E26778">
        <w:tc>
          <w:tcPr>
            <w:tcW w:w="567" w:type="dxa"/>
          </w:tcPr>
          <w:p w:rsidR="00617AB7" w:rsidRDefault="00922496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адейкович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17AB7" w:rsidRDefault="00E04D22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922496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86" w:rsidRDefault="00CD0286">
      <w:r>
        <w:separator/>
      </w:r>
    </w:p>
  </w:endnote>
  <w:endnote w:type="continuationSeparator" w:id="0">
    <w:p w:rsidR="00CD0286" w:rsidRDefault="00CD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86" w:rsidRDefault="00CD0286">
      <w:r>
        <w:separator/>
      </w:r>
    </w:p>
  </w:footnote>
  <w:footnote w:type="continuationSeparator" w:id="0">
    <w:p w:rsidR="00CD0286" w:rsidRDefault="00CD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2496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D0286"/>
    <w:rsid w:val="00CF2203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5760"/>
    <w:rsid w:val="00EB58B1"/>
    <w:rsid w:val="00EC4B9D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329E-B4C5-43FE-906B-D9B74C0E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10</cp:revision>
  <cp:lastPrinted>2021-06-03T07:53:00Z</cp:lastPrinted>
  <dcterms:created xsi:type="dcterms:W3CDTF">2020-12-04T11:12:00Z</dcterms:created>
  <dcterms:modified xsi:type="dcterms:W3CDTF">2021-06-03T07:55:00Z</dcterms:modified>
</cp:coreProperties>
</file>